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颈腰肢痛诊疗手册</w:t>
      </w:r>
    </w:p>
    <w:p>
      <w:r>
        <w:t>作者：柳登顺，张剑赤主编</w:t>
      </w:r>
    </w:p>
    <w:p>
      <w:r>
        <w:t>出版社：郑州:河南科学技术出版社,2006.10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实用颈腰肢痛诊疗手册 评论地址：https://www.jiaokey.com/book/detail/1169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